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2382C" w14:textId="77777777" w:rsidR="000E0DF9" w:rsidRDefault="000E0DF9"/>
    <w:p w14:paraId="4921CF38" w14:textId="77777777" w:rsidR="00D96F55" w:rsidRDefault="00D96F55" w:rsidP="00D96F55">
      <w:pPr>
        <w:jc w:val="center"/>
        <w:rPr>
          <w:b/>
          <w:sz w:val="72"/>
          <w:szCs w:val="72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96F55">
        <w:rPr>
          <w:b/>
          <w:sz w:val="72"/>
          <w:szCs w:val="72"/>
          <w:u w:val="single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wegte Mittagspause</w:t>
      </w:r>
    </w:p>
    <w:p w14:paraId="31176C04" w14:textId="77777777" w:rsidR="00D96F55" w:rsidRPr="00784FEA" w:rsidRDefault="00D96F55" w:rsidP="00D96F55">
      <w:pPr>
        <w:rPr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A9792AB" w14:textId="77777777" w:rsidR="00D96F55" w:rsidRPr="00784FEA" w:rsidRDefault="00D96F55" w:rsidP="00D96F55">
      <w:pPr>
        <w:jc w:val="both"/>
        <w:rPr>
          <w:rFonts w:ascii="Comic Sans MS" w:hAnsi="Comic Sans MS"/>
          <w:sz w:val="28"/>
          <w:szCs w:val="28"/>
        </w:rPr>
      </w:pPr>
      <w:r w:rsidRPr="00784FEA">
        <w:rPr>
          <w:rFonts w:ascii="Comic Sans MS" w:hAnsi="Comic Sans MS"/>
          <w:sz w:val="28"/>
          <w:szCs w:val="28"/>
        </w:rPr>
        <w:t>Ab Mittwoch, dem 27.9.2017, startet die von den Sporthelfern organisierte „Bewegte Mittagspause</w:t>
      </w:r>
      <w:r w:rsidR="00E6197B">
        <w:rPr>
          <w:rFonts w:ascii="Comic Sans MS" w:hAnsi="Comic Sans MS"/>
          <w:sz w:val="28"/>
          <w:szCs w:val="28"/>
        </w:rPr>
        <w:t>“</w:t>
      </w:r>
      <w:r w:rsidRPr="00784FEA">
        <w:rPr>
          <w:rFonts w:ascii="Comic Sans MS" w:hAnsi="Comic Sans MS"/>
          <w:sz w:val="28"/>
          <w:szCs w:val="28"/>
        </w:rPr>
        <w:t>!</w:t>
      </w:r>
    </w:p>
    <w:p w14:paraId="53E29352" w14:textId="77777777" w:rsidR="00D96F55" w:rsidRPr="00784FEA" w:rsidRDefault="00D96F55" w:rsidP="00D96F55">
      <w:pPr>
        <w:jc w:val="both"/>
        <w:rPr>
          <w:rFonts w:ascii="Comic Sans MS" w:hAnsi="Comic Sans MS"/>
          <w:sz w:val="28"/>
          <w:szCs w:val="28"/>
        </w:rPr>
      </w:pPr>
    </w:p>
    <w:p w14:paraId="363A8B87" w14:textId="77777777" w:rsidR="00D96F55" w:rsidRPr="00784FEA" w:rsidRDefault="00D96F55" w:rsidP="00D96F55">
      <w:pPr>
        <w:jc w:val="both"/>
        <w:rPr>
          <w:rFonts w:ascii="Comic Sans MS" w:hAnsi="Comic Sans MS"/>
          <w:sz w:val="28"/>
          <w:szCs w:val="28"/>
        </w:rPr>
      </w:pPr>
      <w:r w:rsidRPr="00784FEA">
        <w:rPr>
          <w:rFonts w:ascii="Comic Sans MS" w:hAnsi="Comic Sans MS"/>
          <w:sz w:val="28"/>
          <w:szCs w:val="28"/>
        </w:rPr>
        <w:t xml:space="preserve">Die </w:t>
      </w:r>
      <w:proofErr w:type="spellStart"/>
      <w:r w:rsidRPr="00784FEA">
        <w:rPr>
          <w:rFonts w:ascii="Comic Sans MS" w:hAnsi="Comic Sans MS"/>
          <w:sz w:val="28"/>
          <w:szCs w:val="28"/>
        </w:rPr>
        <w:t>SuS</w:t>
      </w:r>
      <w:proofErr w:type="spellEnd"/>
      <w:r w:rsidRPr="00784FEA">
        <w:rPr>
          <w:rFonts w:ascii="Comic Sans MS" w:hAnsi="Comic Sans MS"/>
          <w:sz w:val="28"/>
          <w:szCs w:val="28"/>
        </w:rPr>
        <w:t xml:space="preserve"> der </w:t>
      </w:r>
      <w:r w:rsidRPr="00784FEA">
        <w:rPr>
          <w:rFonts w:ascii="Comic Sans MS" w:hAnsi="Comic Sans MS"/>
          <w:b/>
          <w:sz w:val="28"/>
          <w:szCs w:val="28"/>
        </w:rPr>
        <w:t>Klassen 5</w:t>
      </w:r>
      <w:r w:rsidRPr="00784FEA">
        <w:rPr>
          <w:rFonts w:ascii="Comic Sans MS" w:hAnsi="Comic Sans MS"/>
          <w:sz w:val="28"/>
          <w:szCs w:val="28"/>
        </w:rPr>
        <w:t xml:space="preserve"> dürfen </w:t>
      </w:r>
      <w:r w:rsidRPr="00784FEA">
        <w:rPr>
          <w:rFonts w:ascii="Comic Sans MS" w:hAnsi="Comic Sans MS"/>
          <w:b/>
          <w:sz w:val="28"/>
          <w:szCs w:val="28"/>
        </w:rPr>
        <w:t>mittwochs</w:t>
      </w:r>
      <w:r w:rsidRPr="00784FEA">
        <w:rPr>
          <w:rFonts w:ascii="Comic Sans MS" w:hAnsi="Comic Sans MS"/>
          <w:sz w:val="28"/>
          <w:szCs w:val="28"/>
        </w:rPr>
        <w:t xml:space="preserve"> in der Mittagspause in die Turnhalle, um dort Sport zu treiben!</w:t>
      </w:r>
    </w:p>
    <w:p w14:paraId="7F07929B" w14:textId="77777777" w:rsidR="00D96F55" w:rsidRPr="00784FEA" w:rsidRDefault="00D96F55" w:rsidP="00D96F55">
      <w:pPr>
        <w:jc w:val="both"/>
        <w:rPr>
          <w:rFonts w:ascii="Comic Sans MS" w:hAnsi="Comic Sans MS"/>
          <w:sz w:val="28"/>
          <w:szCs w:val="28"/>
        </w:rPr>
      </w:pPr>
      <w:r w:rsidRPr="00784FEA">
        <w:rPr>
          <w:rFonts w:ascii="Comic Sans MS" w:hAnsi="Comic Sans MS"/>
          <w:sz w:val="28"/>
          <w:szCs w:val="28"/>
        </w:rPr>
        <w:t xml:space="preserve">Die </w:t>
      </w:r>
      <w:proofErr w:type="spellStart"/>
      <w:r w:rsidRPr="00784FEA">
        <w:rPr>
          <w:rFonts w:ascii="Comic Sans MS" w:hAnsi="Comic Sans MS"/>
          <w:sz w:val="28"/>
          <w:szCs w:val="28"/>
        </w:rPr>
        <w:t>SuS</w:t>
      </w:r>
      <w:proofErr w:type="spellEnd"/>
      <w:r w:rsidRPr="00784FEA">
        <w:rPr>
          <w:rFonts w:ascii="Comic Sans MS" w:hAnsi="Comic Sans MS"/>
          <w:sz w:val="28"/>
          <w:szCs w:val="28"/>
        </w:rPr>
        <w:t xml:space="preserve"> der </w:t>
      </w:r>
      <w:r w:rsidRPr="00784FEA">
        <w:rPr>
          <w:rFonts w:ascii="Comic Sans MS" w:hAnsi="Comic Sans MS"/>
          <w:b/>
          <w:sz w:val="28"/>
          <w:szCs w:val="28"/>
        </w:rPr>
        <w:t>Klassen 6</w:t>
      </w:r>
      <w:r w:rsidRPr="00784FEA">
        <w:rPr>
          <w:rFonts w:ascii="Comic Sans MS" w:hAnsi="Comic Sans MS"/>
          <w:sz w:val="28"/>
          <w:szCs w:val="28"/>
        </w:rPr>
        <w:t xml:space="preserve"> dürfen </w:t>
      </w:r>
      <w:r w:rsidRPr="00784FEA">
        <w:rPr>
          <w:rFonts w:ascii="Comic Sans MS" w:hAnsi="Comic Sans MS"/>
          <w:b/>
          <w:sz w:val="28"/>
          <w:szCs w:val="28"/>
        </w:rPr>
        <w:t>donnerstags</w:t>
      </w:r>
      <w:r w:rsidRPr="00784FEA">
        <w:rPr>
          <w:rFonts w:ascii="Comic Sans MS" w:hAnsi="Comic Sans MS"/>
          <w:sz w:val="28"/>
          <w:szCs w:val="28"/>
        </w:rPr>
        <w:t xml:space="preserve"> in der Mittagspause in die Turnhalle!</w:t>
      </w:r>
    </w:p>
    <w:p w14:paraId="609038F8" w14:textId="77777777" w:rsidR="00D96F55" w:rsidRPr="00784FEA" w:rsidRDefault="00D96F55" w:rsidP="00D96F55">
      <w:pPr>
        <w:jc w:val="both"/>
        <w:rPr>
          <w:rFonts w:ascii="Comic Sans MS" w:hAnsi="Comic Sans MS"/>
          <w:sz w:val="28"/>
          <w:szCs w:val="28"/>
        </w:rPr>
      </w:pPr>
    </w:p>
    <w:p w14:paraId="17E67B41" w14:textId="2898C1AA" w:rsidR="00D96F55" w:rsidRPr="00784FEA" w:rsidRDefault="00D96F55" w:rsidP="00D96F55">
      <w:pPr>
        <w:jc w:val="both"/>
        <w:rPr>
          <w:rFonts w:ascii="Comic Sans MS" w:hAnsi="Comic Sans MS"/>
          <w:sz w:val="28"/>
          <w:szCs w:val="28"/>
        </w:rPr>
      </w:pPr>
      <w:r w:rsidRPr="00784FEA">
        <w:rPr>
          <w:rFonts w:ascii="Comic Sans MS" w:hAnsi="Comic Sans MS"/>
          <w:sz w:val="28"/>
          <w:szCs w:val="28"/>
        </w:rPr>
        <w:t xml:space="preserve">Einlass ist circa 5 Minuten nach dem Gong und </w:t>
      </w:r>
      <w:r w:rsidR="00E6197B">
        <w:rPr>
          <w:rFonts w:ascii="Comic Sans MS" w:hAnsi="Comic Sans MS"/>
          <w:sz w:val="28"/>
          <w:szCs w:val="28"/>
        </w:rPr>
        <w:t>ihr könnt</w:t>
      </w:r>
      <w:r w:rsidRPr="00784FEA">
        <w:rPr>
          <w:rFonts w:ascii="Comic Sans MS" w:hAnsi="Comic Sans MS"/>
          <w:sz w:val="28"/>
          <w:szCs w:val="28"/>
        </w:rPr>
        <w:t xml:space="preserve"> je</w:t>
      </w:r>
      <w:r w:rsidR="00E6197B">
        <w:rPr>
          <w:rFonts w:ascii="Comic Sans MS" w:hAnsi="Comic Sans MS"/>
          <w:sz w:val="28"/>
          <w:szCs w:val="28"/>
        </w:rPr>
        <w:t>derzeit gehen und kommen, werdet</w:t>
      </w:r>
      <w:r w:rsidRPr="00784FEA">
        <w:rPr>
          <w:rFonts w:ascii="Comic Sans MS" w:hAnsi="Comic Sans MS"/>
          <w:sz w:val="28"/>
          <w:szCs w:val="28"/>
        </w:rPr>
        <w:t xml:space="preserve"> aber spätestens </w:t>
      </w:r>
      <w:r w:rsidR="009A74B5">
        <w:rPr>
          <w:rFonts w:ascii="Comic Sans MS" w:hAnsi="Comic Sans MS"/>
          <w:sz w:val="28"/>
          <w:szCs w:val="28"/>
        </w:rPr>
        <w:t>10</w:t>
      </w:r>
      <w:bookmarkStart w:id="0" w:name="_GoBack"/>
      <w:bookmarkEnd w:id="0"/>
      <w:r w:rsidRPr="00784FEA">
        <w:rPr>
          <w:rFonts w:ascii="Comic Sans MS" w:hAnsi="Comic Sans MS"/>
          <w:sz w:val="28"/>
          <w:szCs w:val="28"/>
        </w:rPr>
        <w:t xml:space="preserve"> Minuten vor Pausenende aus der Sporthalle entlassen.</w:t>
      </w:r>
    </w:p>
    <w:p w14:paraId="00133B71" w14:textId="77777777" w:rsidR="00D96F55" w:rsidRPr="00784FEA" w:rsidRDefault="00D96F55" w:rsidP="00D96F55">
      <w:pPr>
        <w:jc w:val="both"/>
        <w:rPr>
          <w:rFonts w:ascii="Comic Sans MS" w:hAnsi="Comic Sans MS"/>
          <w:sz w:val="28"/>
          <w:szCs w:val="28"/>
        </w:rPr>
      </w:pPr>
    </w:p>
    <w:p w14:paraId="7CDC14D2" w14:textId="77777777" w:rsidR="00D96F55" w:rsidRPr="00784FEA" w:rsidRDefault="00D96F55" w:rsidP="00D96F55">
      <w:pPr>
        <w:jc w:val="both"/>
        <w:rPr>
          <w:rFonts w:ascii="Comic Sans MS" w:hAnsi="Comic Sans MS"/>
          <w:sz w:val="28"/>
          <w:szCs w:val="28"/>
          <w:u w:val="single"/>
        </w:rPr>
      </w:pPr>
      <w:r w:rsidRPr="00784FEA">
        <w:rPr>
          <w:rFonts w:ascii="Comic Sans MS" w:hAnsi="Comic Sans MS"/>
          <w:sz w:val="28"/>
          <w:szCs w:val="28"/>
          <w:u w:val="single"/>
        </w:rPr>
        <w:t>Mitzubringen sind:</w:t>
      </w:r>
    </w:p>
    <w:p w14:paraId="2217B407" w14:textId="77777777" w:rsidR="00D96F55" w:rsidRPr="00784FEA" w:rsidRDefault="00D96F55" w:rsidP="00D96F55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784FEA">
        <w:rPr>
          <w:rFonts w:ascii="Comic Sans MS" w:hAnsi="Comic Sans MS"/>
          <w:sz w:val="28"/>
          <w:szCs w:val="28"/>
        </w:rPr>
        <w:t>Sportschuhe (es geht auch barfuß, allerdings in der kälteren Jahreszeit nicht die allerbeste Wahl!)</w:t>
      </w:r>
    </w:p>
    <w:p w14:paraId="02623BDA" w14:textId="77777777" w:rsidR="00D96F55" w:rsidRPr="00784FEA" w:rsidRDefault="00D96F55" w:rsidP="00D96F55">
      <w:pPr>
        <w:pStyle w:val="Listenabsatz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 w:rsidRPr="00784FEA">
        <w:rPr>
          <w:rFonts w:ascii="Comic Sans MS" w:hAnsi="Comic Sans MS"/>
          <w:sz w:val="28"/>
          <w:szCs w:val="28"/>
        </w:rPr>
        <w:t xml:space="preserve">Sportsachen (es geht auch </w:t>
      </w:r>
      <w:r w:rsidR="00E6197B">
        <w:rPr>
          <w:rFonts w:ascii="Comic Sans MS" w:hAnsi="Comic Sans MS"/>
          <w:sz w:val="28"/>
          <w:szCs w:val="28"/>
        </w:rPr>
        <w:t>mit einer Jeans und im T-Shirt)</w:t>
      </w:r>
    </w:p>
    <w:p w14:paraId="0D9EBC5E" w14:textId="77777777" w:rsidR="00D96F55" w:rsidRPr="00784FEA" w:rsidRDefault="00D96F55" w:rsidP="00D96F55">
      <w:pPr>
        <w:jc w:val="both"/>
        <w:rPr>
          <w:rFonts w:ascii="Comic Sans MS" w:hAnsi="Comic Sans MS"/>
          <w:sz w:val="28"/>
          <w:szCs w:val="28"/>
        </w:rPr>
      </w:pPr>
    </w:p>
    <w:p w14:paraId="1DAD0F09" w14:textId="77777777" w:rsidR="00784FEA" w:rsidRDefault="00784FEA" w:rsidP="00D96F55">
      <w:pPr>
        <w:jc w:val="both"/>
        <w:rPr>
          <w:rFonts w:ascii="Comic Sans MS" w:hAnsi="Comic Sans MS"/>
          <w:sz w:val="28"/>
          <w:szCs w:val="28"/>
          <w:u w:val="single"/>
        </w:rPr>
      </w:pPr>
      <w:r w:rsidRPr="00784FEA">
        <w:rPr>
          <w:rFonts w:ascii="Comic Sans MS" w:hAnsi="Comic Sans MS"/>
          <w:sz w:val="28"/>
          <w:szCs w:val="28"/>
          <w:u w:val="single"/>
        </w:rPr>
        <w:t>Folgende Sporthelfer übernehmen die Mittagspause:</w:t>
      </w:r>
    </w:p>
    <w:p w14:paraId="13268F2F" w14:textId="77777777" w:rsidR="00784FEA" w:rsidRPr="00784FEA" w:rsidRDefault="00784FEA" w:rsidP="00D96F55">
      <w:pPr>
        <w:jc w:val="both"/>
        <w:rPr>
          <w:rFonts w:ascii="Comic Sans MS" w:hAnsi="Comic Sans MS"/>
          <w:sz w:val="28"/>
          <w:szCs w:val="28"/>
          <w:u w:val="single"/>
        </w:rPr>
      </w:pPr>
    </w:p>
    <w:p w14:paraId="494FB96B" w14:textId="77777777" w:rsidR="00784FEA" w:rsidRDefault="00784FEA" w:rsidP="00D96F5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mih </w:t>
      </w:r>
      <w:proofErr w:type="spellStart"/>
      <w:r>
        <w:rPr>
          <w:rFonts w:ascii="Comic Sans MS" w:hAnsi="Comic Sans MS"/>
          <w:sz w:val="28"/>
          <w:szCs w:val="28"/>
        </w:rPr>
        <w:t>Macit</w:t>
      </w:r>
      <w:proofErr w:type="spellEnd"/>
      <w:r>
        <w:rPr>
          <w:rFonts w:ascii="Comic Sans MS" w:hAnsi="Comic Sans MS"/>
          <w:sz w:val="28"/>
          <w:szCs w:val="28"/>
        </w:rPr>
        <w:t xml:space="preserve">, Jeremy Herrmann, </w:t>
      </w:r>
      <w:proofErr w:type="spellStart"/>
      <w:r>
        <w:rPr>
          <w:rFonts w:ascii="Comic Sans MS" w:hAnsi="Comic Sans MS"/>
          <w:sz w:val="28"/>
          <w:szCs w:val="28"/>
        </w:rPr>
        <w:t>Endrit</w:t>
      </w:r>
      <w:proofErr w:type="spellEnd"/>
      <w:r>
        <w:rPr>
          <w:rFonts w:ascii="Comic Sans MS" w:hAnsi="Comic Sans MS"/>
          <w:sz w:val="28"/>
          <w:szCs w:val="28"/>
        </w:rPr>
        <w:t xml:space="preserve"> Krasniqi, Sven Kling, Niklas </w:t>
      </w:r>
      <w:proofErr w:type="spellStart"/>
      <w:r>
        <w:rPr>
          <w:rFonts w:ascii="Comic Sans MS" w:hAnsi="Comic Sans MS"/>
          <w:sz w:val="28"/>
          <w:szCs w:val="28"/>
        </w:rPr>
        <w:t>Tielmann</w:t>
      </w:r>
      <w:proofErr w:type="spellEnd"/>
      <w:r>
        <w:rPr>
          <w:rFonts w:ascii="Comic Sans MS" w:hAnsi="Comic Sans MS"/>
          <w:sz w:val="28"/>
          <w:szCs w:val="28"/>
        </w:rPr>
        <w:t xml:space="preserve">, Stefan Schiller, Luis </w:t>
      </w:r>
      <w:proofErr w:type="spellStart"/>
      <w:r>
        <w:rPr>
          <w:rFonts w:ascii="Comic Sans MS" w:hAnsi="Comic Sans MS"/>
          <w:sz w:val="28"/>
          <w:szCs w:val="28"/>
        </w:rPr>
        <w:t>Holtkamp</w:t>
      </w:r>
      <w:proofErr w:type="spellEnd"/>
      <w:r>
        <w:rPr>
          <w:rFonts w:ascii="Comic Sans MS" w:hAnsi="Comic Sans MS"/>
          <w:sz w:val="28"/>
          <w:szCs w:val="28"/>
        </w:rPr>
        <w:t xml:space="preserve">, Tom Siebrecht, Nico </w:t>
      </w:r>
      <w:proofErr w:type="spellStart"/>
      <w:r>
        <w:rPr>
          <w:rFonts w:ascii="Comic Sans MS" w:hAnsi="Comic Sans MS"/>
          <w:sz w:val="28"/>
          <w:szCs w:val="28"/>
        </w:rPr>
        <w:t>Tepaße</w:t>
      </w:r>
      <w:proofErr w:type="spellEnd"/>
      <w:r>
        <w:rPr>
          <w:rFonts w:ascii="Comic Sans MS" w:hAnsi="Comic Sans MS"/>
          <w:sz w:val="28"/>
          <w:szCs w:val="28"/>
        </w:rPr>
        <w:t xml:space="preserve"> und Tim Steinrücke.</w:t>
      </w:r>
    </w:p>
    <w:p w14:paraId="12891252" w14:textId="77777777" w:rsidR="00784FEA" w:rsidRDefault="00784FEA" w:rsidP="00D96F55">
      <w:pPr>
        <w:jc w:val="both"/>
        <w:rPr>
          <w:rFonts w:ascii="Comic Sans MS" w:hAnsi="Comic Sans MS"/>
          <w:sz w:val="28"/>
          <w:szCs w:val="28"/>
        </w:rPr>
      </w:pPr>
    </w:p>
    <w:p w14:paraId="2F907C1A" w14:textId="77777777" w:rsidR="00784FEA" w:rsidRDefault="00784FEA" w:rsidP="00D96F55">
      <w:pPr>
        <w:jc w:val="both"/>
        <w:rPr>
          <w:rFonts w:ascii="Comic Sans MS" w:hAnsi="Comic Sans MS"/>
          <w:sz w:val="28"/>
          <w:szCs w:val="28"/>
        </w:rPr>
      </w:pPr>
    </w:p>
    <w:p w14:paraId="54F5C0A5" w14:textId="77777777" w:rsidR="00784FEA" w:rsidRDefault="00784FEA" w:rsidP="00D96F5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rtliche Grüße</w:t>
      </w:r>
    </w:p>
    <w:p w14:paraId="72EC538E" w14:textId="77777777" w:rsidR="00E6197B" w:rsidRDefault="00E6197B" w:rsidP="00D96F55">
      <w:pPr>
        <w:jc w:val="both"/>
        <w:rPr>
          <w:rFonts w:ascii="Comic Sans MS" w:hAnsi="Comic Sans MS"/>
          <w:sz w:val="28"/>
          <w:szCs w:val="28"/>
        </w:rPr>
      </w:pPr>
    </w:p>
    <w:p w14:paraId="6F4E51B7" w14:textId="77777777" w:rsidR="00E6197B" w:rsidRPr="00784FEA" w:rsidRDefault="00E6197B" w:rsidP="00D96F5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astal</w:t>
      </w:r>
    </w:p>
    <w:sectPr w:rsidR="00E6197B" w:rsidRPr="00784FEA" w:rsidSect="000E0DF9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BD34" w14:textId="77777777" w:rsidR="00B82330" w:rsidRDefault="00B82330" w:rsidP="00D96F55">
      <w:r>
        <w:separator/>
      </w:r>
    </w:p>
  </w:endnote>
  <w:endnote w:type="continuationSeparator" w:id="0">
    <w:p w14:paraId="4F6E5D7B" w14:textId="77777777" w:rsidR="00B82330" w:rsidRDefault="00B82330" w:rsidP="00D9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93"/>
      <w:gridCol w:w="2095"/>
      <w:gridCol w:w="3594"/>
    </w:tblGrid>
    <w:tr w:rsidR="00D96F55" w14:paraId="25B66A33" w14:textId="77777777" w:rsidTr="00D96F5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CE8B0B" w14:textId="77777777" w:rsidR="00D96F55" w:rsidRDefault="00D96F5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B9020F" w14:textId="77777777" w:rsidR="00D96F55" w:rsidRDefault="00B82330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CDE89CC1583CC42A78F037CBF96DD51"/>
              </w:placeholder>
              <w:temporary/>
              <w:showingPlcHdr/>
            </w:sdtPr>
            <w:sdtEndPr/>
            <w:sdtContent>
              <w:r w:rsidR="00D96F55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90C3DB" w14:textId="77777777" w:rsidR="00D96F55" w:rsidRDefault="00D96F5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96F55" w14:paraId="0B9C11CA" w14:textId="77777777" w:rsidTr="00D96F5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14DE7F" w14:textId="77777777" w:rsidR="00D96F55" w:rsidRDefault="00D96F5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5A8A246" w14:textId="77777777" w:rsidR="00D96F55" w:rsidRDefault="00D96F5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664619" w14:textId="77777777" w:rsidR="00D96F55" w:rsidRDefault="00D96F55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D632AA7" w14:textId="77777777" w:rsidR="00D96F55" w:rsidRDefault="00D96F5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F2BC3" w14:textId="77777777" w:rsidR="00D96F55" w:rsidRDefault="00D96F55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78ED6B" wp14:editId="4C390706">
          <wp:simplePos x="0" y="0"/>
          <wp:positionH relativeFrom="column">
            <wp:posOffset>5372100</wp:posOffset>
          </wp:positionH>
          <wp:positionV relativeFrom="paragraph">
            <wp:posOffset>-364490</wp:posOffset>
          </wp:positionV>
          <wp:extent cx="1255395" cy="941070"/>
          <wp:effectExtent l="0" t="0" r="0" b="0"/>
          <wp:wrapTight wrapText="bothSides">
            <wp:wrapPolygon edited="0">
              <wp:start x="0" y="0"/>
              <wp:lineTo x="0" y="20988"/>
              <wp:lineTo x="20977" y="20988"/>
              <wp:lineTo x="20977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helf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9410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EEB01" w14:textId="77777777" w:rsidR="00B82330" w:rsidRDefault="00B82330" w:rsidP="00D96F55">
      <w:r>
        <w:separator/>
      </w:r>
    </w:p>
  </w:footnote>
  <w:footnote w:type="continuationSeparator" w:id="0">
    <w:p w14:paraId="57A42F06" w14:textId="77777777" w:rsidR="00B82330" w:rsidRDefault="00B82330" w:rsidP="00D96F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DE7" w14:textId="77777777" w:rsidR="00D96F55" w:rsidRDefault="00D96F5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A4EC17" wp14:editId="4702335A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1255395" cy="941070"/>
          <wp:effectExtent l="0" t="0" r="0" b="0"/>
          <wp:wrapTight wrapText="bothSides">
            <wp:wrapPolygon edited="0">
              <wp:start x="0" y="0"/>
              <wp:lineTo x="0" y="20988"/>
              <wp:lineTo x="20977" y="20988"/>
              <wp:lineTo x="20977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helf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9410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03D3E"/>
    <w:multiLevelType w:val="hybridMultilevel"/>
    <w:tmpl w:val="4EF8E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55"/>
    <w:rsid w:val="000E0DF9"/>
    <w:rsid w:val="00784FEA"/>
    <w:rsid w:val="00885D53"/>
    <w:rsid w:val="009A74B5"/>
    <w:rsid w:val="00B82330"/>
    <w:rsid w:val="00D96F55"/>
    <w:rsid w:val="00E6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6BA02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6F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F55"/>
  </w:style>
  <w:style w:type="paragraph" w:styleId="Fuzeile">
    <w:name w:val="footer"/>
    <w:basedOn w:val="Standard"/>
    <w:link w:val="FuzeileZchn"/>
    <w:uiPriority w:val="99"/>
    <w:unhideWhenUsed/>
    <w:rsid w:val="00D96F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F55"/>
  </w:style>
  <w:style w:type="paragraph" w:styleId="KeinLeerraum">
    <w:name w:val="No Spacing"/>
    <w:link w:val="KeinLeerraumZchn"/>
    <w:qFormat/>
    <w:rsid w:val="00D96F55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D96F55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F5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F55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96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E89CC1583CC42A78F037CBF96D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B482C-C41C-C840-A5D6-3A5DD8E27A1D}"/>
      </w:docPartPr>
      <w:docPartBody>
        <w:p w:rsidR="00E56354" w:rsidRDefault="00E56354" w:rsidP="00E56354">
          <w:pPr>
            <w:pStyle w:val="FCDE89CC1583CC42A78F037CBF96DD51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54"/>
    <w:rsid w:val="00045701"/>
    <w:rsid w:val="00DF33F9"/>
    <w:rsid w:val="00E5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6E692818967D747A43B8316F81EB059">
    <w:name w:val="66E692818967D747A43B8316F81EB059"/>
    <w:rsid w:val="00E56354"/>
  </w:style>
  <w:style w:type="paragraph" w:customStyle="1" w:styleId="9D65BD15DD38C64DA07744E3893F37F0">
    <w:name w:val="9D65BD15DD38C64DA07744E3893F37F0"/>
    <w:rsid w:val="00E56354"/>
  </w:style>
  <w:style w:type="paragraph" w:customStyle="1" w:styleId="FCDE89CC1583CC42A78F037CBF96DD51">
    <w:name w:val="FCDE89CC1583CC42A78F037CBF96DD51"/>
    <w:rsid w:val="00E56354"/>
  </w:style>
  <w:style w:type="paragraph" w:customStyle="1" w:styleId="4B0249F56BB20D4BBAE4E7D053CA7A1E">
    <w:name w:val="4B0249F56BB20D4BBAE4E7D053CA7A1E"/>
    <w:rsid w:val="00E56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B3D0A-8D0F-0D41-BE27-DD6B7F51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0</Characters>
  <Application>Microsoft Macintosh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stal</dc:creator>
  <cp:keywords/>
  <dc:description/>
  <cp:lastModifiedBy>Robin Vastal</cp:lastModifiedBy>
  <cp:revision>3</cp:revision>
  <cp:lastPrinted>2017-10-13T07:00:00Z</cp:lastPrinted>
  <dcterms:created xsi:type="dcterms:W3CDTF">2017-10-13T07:03:00Z</dcterms:created>
  <dcterms:modified xsi:type="dcterms:W3CDTF">2017-11-12T17:17:00Z</dcterms:modified>
</cp:coreProperties>
</file>